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40E38" w:rsidRPr="00940E38">
        <w:rPr>
          <w:rFonts w:cs="ＭＳ 明朝" w:hint="eastAsia"/>
          <w:szCs w:val="28"/>
          <w:u w:val="single"/>
        </w:rPr>
        <w:t>港南台地区センターパーティション更新業務委託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40E3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40E3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0E38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63A8-104B-41A7-BBF8-90C51FC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2</Words>
  <Characters>61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0:36:00Z</dcterms:created>
  <dcterms:modified xsi:type="dcterms:W3CDTF">2023-01-12T09:18:00Z</dcterms:modified>
</cp:coreProperties>
</file>